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13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AF1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7640D">
        <w:rPr>
          <w:rFonts w:ascii="Times New Roman" w:hAnsi="Times New Roman"/>
          <w:bCs/>
          <w:sz w:val="24"/>
        </w:rPr>
        <w:t>18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17640D">
        <w:rPr>
          <w:rFonts w:ascii="Times New Roman" w:hAnsi="Times New Roman"/>
          <w:bCs/>
          <w:sz w:val="24"/>
        </w:rPr>
        <w:t>19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17640D">
        <w:rPr>
          <w:rFonts w:ascii="Times New Roman" w:hAnsi="Times New Roman"/>
          <w:bCs/>
          <w:sz w:val="24"/>
        </w:rPr>
        <w:t>«24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17640D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bookmarkStart w:id="0" w:name="_GoBack"/>
      <w:r>
        <w:rPr>
          <w:rFonts w:ascii="Times New Roman" w:hAnsi="Times New Roman"/>
          <w:b/>
          <w:bCs/>
          <w:sz w:val="24"/>
        </w:rPr>
        <w:t>Лот № 51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2 250 085,00</w:t>
      </w:r>
      <w:r w:rsidR="00A373AC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>два миллиона двести пятьдесят тысяч восемьдесят пять</w:t>
      </w:r>
      <w:r w:rsidR="00A2748A">
        <w:rPr>
          <w:rFonts w:ascii="Times New Roman" w:hAnsi="Times New Roman"/>
          <w:bCs/>
          <w:sz w:val="24"/>
        </w:rPr>
        <w:t>) рублей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bookmarkEnd w:id="0"/>
    <w:p w:rsidR="00EB6457" w:rsidRPr="00EB6457" w:rsidRDefault="00D96AE8" w:rsidP="00EB6457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</w:t>
      </w:r>
      <w:r w:rsidR="00B95B45">
        <w:rPr>
          <w:rFonts w:ascii="Times New Roman" w:hAnsi="Times New Roman"/>
          <w:bCs/>
          <w:sz w:val="24"/>
        </w:rPr>
        <w:t>беспечения заявки составляет 1 (один) процент</w:t>
      </w:r>
      <w:r w:rsidR="00DB5A98" w:rsidRPr="00F259C2">
        <w:rPr>
          <w:rFonts w:ascii="Times New Roman" w:hAnsi="Times New Roman"/>
          <w:bCs/>
          <w:sz w:val="24"/>
        </w:rPr>
        <w:t xml:space="preserve">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B95B45">
        <w:rPr>
          <w:rFonts w:ascii="Times New Roman" w:hAnsi="Times New Roman"/>
          <w:b/>
          <w:bCs/>
          <w:sz w:val="24"/>
        </w:rPr>
        <w:t>51</w:t>
      </w:r>
      <w:r w:rsidR="00EB6457" w:rsidRPr="001D2D39">
        <w:rPr>
          <w:rFonts w:ascii="Times New Roman" w:hAnsi="Times New Roman"/>
          <w:b/>
          <w:bCs/>
          <w:sz w:val="24"/>
        </w:rPr>
        <w:t xml:space="preserve"> – </w:t>
      </w:r>
      <w:r w:rsidR="00B95B45">
        <w:rPr>
          <w:rFonts w:ascii="Times New Roman" w:hAnsi="Times New Roman"/>
          <w:b/>
          <w:bCs/>
          <w:sz w:val="24"/>
        </w:rPr>
        <w:t>22 500,85</w:t>
      </w:r>
      <w:r w:rsidR="00EB6457" w:rsidRPr="001D2D39">
        <w:rPr>
          <w:rFonts w:ascii="Times New Roman" w:hAnsi="Times New Roman"/>
          <w:b/>
          <w:bCs/>
          <w:sz w:val="24"/>
        </w:rPr>
        <w:t xml:space="preserve">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B95B45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1</w:t>
      </w:r>
      <w:r w:rsidR="000874F1" w:rsidRPr="001D2D39">
        <w:rPr>
          <w:rFonts w:ascii="Times New Roman" w:hAnsi="Times New Roman"/>
          <w:b/>
          <w:bCs/>
          <w:sz w:val="24"/>
        </w:rPr>
        <w:t xml:space="preserve"> –</w:t>
      </w:r>
      <w:r>
        <w:rPr>
          <w:rFonts w:ascii="Times New Roman" w:hAnsi="Times New Roman"/>
          <w:b/>
          <w:bCs/>
          <w:sz w:val="24"/>
        </w:rPr>
        <w:t xml:space="preserve"> 225 008,50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B4" w:rsidRDefault="00941DB4" w:rsidP="00E159BA">
      <w:pPr>
        <w:spacing w:before="0"/>
      </w:pPr>
      <w:r>
        <w:separator/>
      </w:r>
    </w:p>
  </w:endnote>
  <w:endnote w:type="continuationSeparator" w:id="0">
    <w:p w:rsidR="00941DB4" w:rsidRDefault="00941DB4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B4" w:rsidRDefault="00941DB4" w:rsidP="00E159BA">
      <w:pPr>
        <w:spacing w:before="0"/>
      </w:pPr>
      <w:r>
        <w:separator/>
      </w:r>
    </w:p>
  </w:footnote>
  <w:footnote w:type="continuationSeparator" w:id="0">
    <w:p w:rsidR="00941DB4" w:rsidRDefault="00941DB4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0D"/>
    <w:rsid w:val="00176476"/>
    <w:rsid w:val="00176DAA"/>
    <w:rsid w:val="001809C7"/>
    <w:rsid w:val="0018289F"/>
    <w:rsid w:val="00182C78"/>
    <w:rsid w:val="00192887"/>
    <w:rsid w:val="00197412"/>
    <w:rsid w:val="001A04F7"/>
    <w:rsid w:val="001A2EE6"/>
    <w:rsid w:val="001A390C"/>
    <w:rsid w:val="001A4DB9"/>
    <w:rsid w:val="001A5FCB"/>
    <w:rsid w:val="001A6222"/>
    <w:rsid w:val="001C0570"/>
    <w:rsid w:val="001C38E4"/>
    <w:rsid w:val="001C42BF"/>
    <w:rsid w:val="001C51E5"/>
    <w:rsid w:val="001C58DC"/>
    <w:rsid w:val="001D2D39"/>
    <w:rsid w:val="001D42D9"/>
    <w:rsid w:val="001D5468"/>
    <w:rsid w:val="001E1C78"/>
    <w:rsid w:val="001F081A"/>
    <w:rsid w:val="001F313F"/>
    <w:rsid w:val="001F6706"/>
    <w:rsid w:val="001F6A8A"/>
    <w:rsid w:val="002016A5"/>
    <w:rsid w:val="00202116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1489"/>
    <w:rsid w:val="00281FB5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455"/>
    <w:rsid w:val="002B5949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666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6D9"/>
    <w:rsid w:val="00790BD8"/>
    <w:rsid w:val="00791C6F"/>
    <w:rsid w:val="00793097"/>
    <w:rsid w:val="0079325A"/>
    <w:rsid w:val="007951C4"/>
    <w:rsid w:val="00796F60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4061"/>
    <w:rsid w:val="008B1A88"/>
    <w:rsid w:val="008B70E0"/>
    <w:rsid w:val="008B7C1F"/>
    <w:rsid w:val="008D18A3"/>
    <w:rsid w:val="008D7FE8"/>
    <w:rsid w:val="008E347C"/>
    <w:rsid w:val="008E4F54"/>
    <w:rsid w:val="008F748B"/>
    <w:rsid w:val="009036F1"/>
    <w:rsid w:val="009039B9"/>
    <w:rsid w:val="00907EE7"/>
    <w:rsid w:val="00910243"/>
    <w:rsid w:val="00911B34"/>
    <w:rsid w:val="009141BA"/>
    <w:rsid w:val="0091451E"/>
    <w:rsid w:val="009154EF"/>
    <w:rsid w:val="0092678D"/>
    <w:rsid w:val="00936973"/>
    <w:rsid w:val="00937C24"/>
    <w:rsid w:val="00940C47"/>
    <w:rsid w:val="00941DB4"/>
    <w:rsid w:val="00944921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27C0E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95B45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127F"/>
    <w:rsid w:val="00C51BC7"/>
    <w:rsid w:val="00C5397F"/>
    <w:rsid w:val="00C55832"/>
    <w:rsid w:val="00C5656B"/>
    <w:rsid w:val="00C56CB5"/>
    <w:rsid w:val="00C60514"/>
    <w:rsid w:val="00C649A5"/>
    <w:rsid w:val="00C652EB"/>
    <w:rsid w:val="00C65EAC"/>
    <w:rsid w:val="00C66C5A"/>
    <w:rsid w:val="00C67249"/>
    <w:rsid w:val="00C71AA0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16D02"/>
    <w:rsid w:val="00E214CB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778D9"/>
    <w:rsid w:val="00F81097"/>
    <w:rsid w:val="00F83B33"/>
    <w:rsid w:val="00F86236"/>
    <w:rsid w:val="00F94B63"/>
    <w:rsid w:val="00F95AE7"/>
    <w:rsid w:val="00F97ECE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8136-8FAA-414F-92C0-21527D3D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23</cp:revision>
  <cp:lastPrinted>2017-05-25T12:24:00Z</cp:lastPrinted>
  <dcterms:created xsi:type="dcterms:W3CDTF">2016-11-03T11:32:00Z</dcterms:created>
  <dcterms:modified xsi:type="dcterms:W3CDTF">2017-06-16T13:01:00Z</dcterms:modified>
</cp:coreProperties>
</file>